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78755F" w14:paraId="68D6E9B9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716BDDA2" w:rsidR="00433EAD" w:rsidRPr="0078755F" w:rsidRDefault="00166110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="009A163A" w:rsidRPr="009A163A">
              <w:rPr>
                <w:rFonts w:ascii="Times New Roman" w:hAnsi="Times New Roman" w:cs="Times New Roman"/>
                <w:bCs/>
              </w:rPr>
              <w:t>«</w:t>
            </w:r>
            <w:r w:rsidRPr="00166110">
              <w:rPr>
                <w:rFonts w:ascii="Times New Roman" w:hAnsi="Times New Roman" w:cs="Times New Roman"/>
                <w:bCs/>
              </w:rPr>
              <w:t>Применение природоохранного законодательства субъектами МСП</w:t>
            </w:r>
            <w:r w:rsidR="009A163A" w:rsidRPr="009A163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78755F" w14:paraId="7C01A219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52228198" w:rsidR="00433EAD" w:rsidRPr="0078755F" w:rsidRDefault="00166110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ноября 2023 года</w:t>
            </w:r>
          </w:p>
        </w:tc>
      </w:tr>
      <w:tr w:rsidR="008118FA" w:rsidRPr="0078755F" w14:paraId="1F73F223" w14:textId="77777777" w:rsidTr="00C8221A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13BC5DF3" w:rsidR="008118FA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78755F" w14:paraId="6E01A01D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77777777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771E4B1E" w14:textId="77777777" w:rsidR="00BB7EBE" w:rsidRPr="0078755F" w:rsidRDefault="005B3A36" w:rsidP="00433EAD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 xml:space="preserve">дата рождения ___.___.______, </w:t>
      </w:r>
      <w:r w:rsidR="00433EAD" w:rsidRPr="0078755F">
        <w:rPr>
          <w:sz w:val="22"/>
          <w:szCs w:val="22"/>
        </w:rPr>
        <w:t>паспо</w:t>
      </w:r>
      <w:r w:rsidR="008118FA" w:rsidRPr="0078755F">
        <w:rPr>
          <w:sz w:val="22"/>
          <w:szCs w:val="22"/>
        </w:rPr>
        <w:t>рт РФ: серия ________ № ______</w:t>
      </w:r>
      <w:r w:rsidR="00433EAD" w:rsidRPr="0078755F">
        <w:rPr>
          <w:sz w:val="22"/>
          <w:szCs w:val="22"/>
        </w:rPr>
        <w:t xml:space="preserve">______, выдан _________ года </w:t>
      </w:r>
      <w:r w:rsidR="00433EAD" w:rsidRPr="0078755F">
        <w:rPr>
          <w:sz w:val="23"/>
          <w:szCs w:val="23"/>
        </w:rPr>
        <w:t>__________</w:t>
      </w:r>
      <w:r w:rsidR="008118FA" w:rsidRPr="0078755F">
        <w:rPr>
          <w:sz w:val="23"/>
          <w:szCs w:val="23"/>
        </w:rPr>
        <w:t>____________________________</w:t>
      </w:r>
      <w:r w:rsidR="00433EAD" w:rsidRPr="0078755F">
        <w:rPr>
          <w:sz w:val="23"/>
          <w:szCs w:val="23"/>
        </w:rPr>
        <w:t>__________________________________</w:t>
      </w:r>
      <w:r w:rsidR="00BB7EBE" w:rsidRPr="0078755F">
        <w:rPr>
          <w:sz w:val="23"/>
          <w:szCs w:val="23"/>
        </w:rPr>
        <w:t>____</w:t>
      </w:r>
      <w:r w:rsidR="00433EAD" w:rsidRPr="0078755F">
        <w:rPr>
          <w:sz w:val="23"/>
          <w:szCs w:val="23"/>
        </w:rPr>
        <w:t>_______</w:t>
      </w:r>
    </w:p>
    <w:p w14:paraId="6034B003" w14:textId="77777777" w:rsidR="00433EAD" w:rsidRPr="0078755F" w:rsidRDefault="00BB7EBE" w:rsidP="00433EAD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</w:t>
      </w:r>
    </w:p>
    <w:p w14:paraId="60515581" w14:textId="77777777" w:rsidR="00433EAD" w:rsidRPr="0078755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кем</w:t>
      </w:r>
      <w:r w:rsidR="00433EAD" w:rsidRPr="0078755F">
        <w:rPr>
          <w:i/>
          <w:iCs/>
          <w:sz w:val="18"/>
          <w:szCs w:val="18"/>
        </w:rPr>
        <w:t>)</w:t>
      </w:r>
    </w:p>
    <w:p w14:paraId="2B4A1DB7" w14:textId="77777777" w:rsidR="00433EAD" w:rsidRPr="0078755F" w:rsidRDefault="00433EAD" w:rsidP="00433EAD">
      <w:pPr>
        <w:pStyle w:val="af7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адрес регистрации (место жительства): _________</w:t>
      </w:r>
      <w:r w:rsidR="008118FA" w:rsidRPr="0078755F">
        <w:rPr>
          <w:sz w:val="22"/>
          <w:szCs w:val="22"/>
        </w:rPr>
        <w:t>______________________________</w:t>
      </w:r>
      <w:r w:rsidRPr="0078755F">
        <w:rPr>
          <w:sz w:val="22"/>
          <w:szCs w:val="22"/>
        </w:rPr>
        <w:t>_____________</w:t>
      </w:r>
    </w:p>
    <w:p w14:paraId="5562C5E1" w14:textId="77777777" w:rsidR="00433EAD" w:rsidRPr="0078755F" w:rsidRDefault="00433EAD" w:rsidP="00433EAD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>__________________________________________________________________________________</w:t>
      </w:r>
      <w:r w:rsidRPr="0078755F">
        <w:rPr>
          <w:sz w:val="23"/>
          <w:szCs w:val="23"/>
        </w:rPr>
        <w:t>_____</w:t>
      </w:r>
    </w:p>
    <w:p w14:paraId="494E1EC1" w14:textId="77777777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bCs/>
          <w:sz w:val="23"/>
          <w:szCs w:val="23"/>
        </w:rPr>
        <w:t xml:space="preserve"> </w:t>
      </w: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</w:t>
      </w:r>
      <w:r w:rsidRPr="0078755F">
        <w:rPr>
          <w:rFonts w:ascii="Times New Roman" w:hAnsi="Times New Roman" w:cs="Times New Roman"/>
          <w:bCs/>
        </w:rPr>
        <w:lastRenderedPageBreak/>
        <w:t>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 xml:space="preserve">дата рождения, </w:t>
      </w:r>
      <w:r w:rsidRPr="0078755F">
        <w:rPr>
          <w:rFonts w:ascii="Times New Roman" w:hAnsi="Times New Roman" w:cs="Times New Roman"/>
          <w:spacing w:val="-2"/>
        </w:rPr>
        <w:t xml:space="preserve">паспортные данные; адрес регистрации;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3628B081" w14:textId="77777777" w:rsidR="00433EAD" w:rsidRPr="0078755F" w:rsidRDefault="00433EAD" w:rsidP="00433EAD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>паспорт РФ: серия ________ № __________________, выдан __________________ года</w:t>
      </w:r>
      <w:r w:rsidRPr="0078755F">
        <w:rPr>
          <w:sz w:val="23"/>
          <w:szCs w:val="23"/>
        </w:rPr>
        <w:t xml:space="preserve"> ___________________________________________________________________________________,</w:t>
      </w:r>
    </w:p>
    <w:p w14:paraId="5208036D" w14:textId="77777777" w:rsidR="00BB7EBE" w:rsidRPr="0078755F" w:rsidRDefault="00BB7EBE" w:rsidP="00433EAD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,</w:t>
      </w:r>
    </w:p>
    <w:p w14:paraId="18786024" w14:textId="77777777" w:rsidR="00433EAD" w:rsidRPr="0078755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кем</w:t>
      </w:r>
      <w:r w:rsidR="00433EAD" w:rsidRPr="0078755F">
        <w:rPr>
          <w:i/>
          <w:iCs/>
          <w:sz w:val="18"/>
          <w:szCs w:val="18"/>
        </w:rPr>
        <w:t>)</w:t>
      </w:r>
    </w:p>
    <w:p w14:paraId="5D0CFC00" w14:textId="77777777" w:rsidR="00433EAD" w:rsidRPr="0078755F" w:rsidRDefault="00433EAD" w:rsidP="00433EAD">
      <w:pPr>
        <w:pStyle w:val="af7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адрес регистрации (место жительства): _</w:t>
      </w:r>
      <w:r w:rsidR="00BB7EBE" w:rsidRPr="0078755F">
        <w:rPr>
          <w:sz w:val="22"/>
          <w:szCs w:val="22"/>
        </w:rPr>
        <w:t>______________________________</w:t>
      </w:r>
      <w:r w:rsidRPr="0078755F">
        <w:rPr>
          <w:sz w:val="22"/>
          <w:szCs w:val="22"/>
        </w:rPr>
        <w:t>_____________________</w:t>
      </w:r>
    </w:p>
    <w:p w14:paraId="562C6B4F" w14:textId="77777777" w:rsidR="00433EAD" w:rsidRPr="0078755F" w:rsidRDefault="00433EAD" w:rsidP="00433EAD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</w:t>
      </w:r>
    </w:p>
    <w:p w14:paraId="011D9157" w14:textId="77777777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bCs/>
          <w:sz w:val="23"/>
          <w:szCs w:val="23"/>
        </w:rPr>
        <w:t xml:space="preserve"> </w:t>
      </w: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66110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A23A1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аталья Викторовна Макарова</cp:lastModifiedBy>
  <cp:revision>3</cp:revision>
  <cp:lastPrinted>2023-11-07T09:17:00Z</cp:lastPrinted>
  <dcterms:created xsi:type="dcterms:W3CDTF">2023-11-07T10:10:00Z</dcterms:created>
  <dcterms:modified xsi:type="dcterms:W3CDTF">2023-11-07T10:15:00Z</dcterms:modified>
</cp:coreProperties>
</file>